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3290" w14:textId="77777777" w:rsidR="00D66677" w:rsidRPr="00DC0B4E" w:rsidRDefault="00D66677" w:rsidP="00D66677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>_________________________________________</w:t>
      </w:r>
    </w:p>
    <w:p w14:paraId="5DE385CB" w14:textId="77777777" w:rsidR="00D66677" w:rsidRPr="00DC0B4E" w:rsidRDefault="00D66677" w:rsidP="00D66677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>Ime i prezime fizičke osobe /Naziv pravne osobe</w:t>
      </w:r>
    </w:p>
    <w:p w14:paraId="7C90A185" w14:textId="77777777" w:rsidR="00D66677" w:rsidRPr="00DC0B4E" w:rsidRDefault="00D66677" w:rsidP="00D66677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>_________________________________________</w:t>
      </w:r>
    </w:p>
    <w:p w14:paraId="53917748" w14:textId="77777777" w:rsidR="00D66677" w:rsidRPr="00DC0B4E" w:rsidRDefault="00D66677" w:rsidP="00D66677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>Adresa</w:t>
      </w:r>
    </w:p>
    <w:p w14:paraId="0E99EAB0" w14:textId="77777777" w:rsidR="00D66677" w:rsidRPr="00DC0B4E" w:rsidRDefault="00D66677" w:rsidP="00D66677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>_________________________________________</w:t>
      </w:r>
    </w:p>
    <w:p w14:paraId="41CD1A22" w14:textId="77777777" w:rsidR="00D66677" w:rsidRPr="00DC0B4E" w:rsidRDefault="00D66677" w:rsidP="00D66677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>OIB</w:t>
      </w:r>
    </w:p>
    <w:p w14:paraId="74706D07" w14:textId="77777777" w:rsidR="00D66677" w:rsidRDefault="00D66677" w:rsidP="00D66677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>_________________________________________</w:t>
      </w:r>
    </w:p>
    <w:p w14:paraId="1813AE37" w14:textId="77777777" w:rsidR="00D66677" w:rsidRPr="00DC0B4E" w:rsidRDefault="00D66677" w:rsidP="00D66677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>Kontakt telefon</w:t>
      </w:r>
    </w:p>
    <w:p w14:paraId="460F3372" w14:textId="77777777" w:rsidR="00D66677" w:rsidRDefault="00B86BC3" w:rsidP="00D66677">
      <w:pPr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</w:t>
      </w:r>
    </w:p>
    <w:p w14:paraId="5035707C" w14:textId="77777777" w:rsidR="00B86BC3" w:rsidRDefault="00B86BC3" w:rsidP="00D66677">
      <w:pPr>
        <w:rPr>
          <w:b/>
          <w:sz w:val="18"/>
          <w:szCs w:val="18"/>
        </w:rPr>
      </w:pPr>
      <w:r>
        <w:rPr>
          <w:b/>
          <w:sz w:val="18"/>
          <w:szCs w:val="18"/>
        </w:rPr>
        <w:t>e-mail:</w:t>
      </w:r>
    </w:p>
    <w:p w14:paraId="2D29173F" w14:textId="77777777" w:rsidR="00D66677" w:rsidRPr="00873EB1" w:rsidRDefault="00D66677" w:rsidP="00D66677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 xml:space="preserve">                                                                                                                          </w:t>
      </w:r>
      <w:r w:rsidR="00402166" w:rsidRPr="00DC0B4E">
        <w:rPr>
          <w:b/>
          <w:sz w:val="18"/>
          <w:szCs w:val="18"/>
        </w:rPr>
        <w:t xml:space="preserve">                      </w:t>
      </w:r>
      <w:r w:rsidR="00F66525">
        <w:rPr>
          <w:b/>
          <w:sz w:val="18"/>
          <w:szCs w:val="18"/>
        </w:rPr>
        <w:t xml:space="preserve">              </w:t>
      </w:r>
      <w:r w:rsidR="00402166" w:rsidRPr="00DC0B4E">
        <w:rPr>
          <w:b/>
          <w:sz w:val="18"/>
          <w:szCs w:val="18"/>
        </w:rPr>
        <w:t xml:space="preserve">   </w:t>
      </w:r>
      <w:r w:rsidR="00F66525">
        <w:rPr>
          <w:b/>
          <w:sz w:val="18"/>
          <w:szCs w:val="18"/>
        </w:rPr>
        <w:t xml:space="preserve">            </w:t>
      </w:r>
      <w:r w:rsidRPr="00873EB1">
        <w:rPr>
          <w:b/>
          <w:sz w:val="18"/>
          <w:szCs w:val="18"/>
        </w:rPr>
        <w:t>GRAD SISAK</w:t>
      </w:r>
    </w:p>
    <w:p w14:paraId="1C6D8955" w14:textId="77777777" w:rsidR="00D66677" w:rsidRPr="00873EB1" w:rsidRDefault="00D66677" w:rsidP="00D66677">
      <w:pPr>
        <w:rPr>
          <w:b/>
          <w:sz w:val="18"/>
          <w:szCs w:val="18"/>
        </w:rPr>
      </w:pPr>
      <w:r w:rsidRPr="00873EB1">
        <w:rPr>
          <w:b/>
          <w:sz w:val="18"/>
          <w:szCs w:val="18"/>
        </w:rPr>
        <w:t xml:space="preserve">                                                                                                              </w:t>
      </w:r>
      <w:r w:rsidR="00402166" w:rsidRPr="00873EB1">
        <w:rPr>
          <w:b/>
          <w:sz w:val="18"/>
          <w:szCs w:val="18"/>
        </w:rPr>
        <w:t xml:space="preserve">                  </w:t>
      </w:r>
      <w:r w:rsidR="00F66525" w:rsidRPr="00873EB1">
        <w:rPr>
          <w:b/>
          <w:sz w:val="18"/>
          <w:szCs w:val="18"/>
        </w:rPr>
        <w:t xml:space="preserve">                             </w:t>
      </w:r>
      <w:r w:rsidRPr="00873EB1">
        <w:rPr>
          <w:b/>
          <w:sz w:val="18"/>
          <w:szCs w:val="18"/>
        </w:rPr>
        <w:t xml:space="preserve">Upravni odjel za gospodarstvo i </w:t>
      </w:r>
    </w:p>
    <w:p w14:paraId="313A3342" w14:textId="77777777" w:rsidR="00D66677" w:rsidRPr="00873EB1" w:rsidRDefault="00D66677" w:rsidP="00D66677">
      <w:pPr>
        <w:rPr>
          <w:b/>
          <w:sz w:val="18"/>
          <w:szCs w:val="18"/>
        </w:rPr>
      </w:pPr>
      <w:r w:rsidRPr="00873EB1">
        <w:rPr>
          <w:b/>
          <w:sz w:val="18"/>
          <w:szCs w:val="18"/>
        </w:rPr>
        <w:t xml:space="preserve">                                                                                                                       </w:t>
      </w:r>
      <w:r w:rsidR="00402166" w:rsidRPr="00873EB1">
        <w:rPr>
          <w:b/>
          <w:sz w:val="18"/>
          <w:szCs w:val="18"/>
        </w:rPr>
        <w:t xml:space="preserve">                      </w:t>
      </w:r>
      <w:r w:rsidR="00F66525" w:rsidRPr="00873EB1">
        <w:rPr>
          <w:b/>
          <w:sz w:val="18"/>
          <w:szCs w:val="18"/>
        </w:rPr>
        <w:t xml:space="preserve">                            </w:t>
      </w:r>
      <w:r w:rsidRPr="00873EB1">
        <w:rPr>
          <w:b/>
          <w:sz w:val="18"/>
          <w:szCs w:val="18"/>
        </w:rPr>
        <w:t>komunalni sustav</w:t>
      </w:r>
    </w:p>
    <w:p w14:paraId="20CD395B" w14:textId="77777777" w:rsidR="00D66677" w:rsidRPr="00873EB1" w:rsidRDefault="00D66677" w:rsidP="00D66677">
      <w:pPr>
        <w:rPr>
          <w:b/>
          <w:sz w:val="18"/>
          <w:szCs w:val="18"/>
        </w:rPr>
      </w:pPr>
      <w:r w:rsidRPr="00873EB1">
        <w:rPr>
          <w:b/>
          <w:sz w:val="18"/>
          <w:szCs w:val="18"/>
        </w:rPr>
        <w:t xml:space="preserve">                                                                                                                  </w:t>
      </w:r>
      <w:r w:rsidR="00402166" w:rsidRPr="00873EB1">
        <w:rPr>
          <w:b/>
          <w:sz w:val="18"/>
          <w:szCs w:val="18"/>
        </w:rPr>
        <w:t xml:space="preserve">             </w:t>
      </w:r>
      <w:r w:rsidR="00F66525" w:rsidRPr="00873EB1">
        <w:rPr>
          <w:b/>
          <w:sz w:val="18"/>
          <w:szCs w:val="18"/>
        </w:rPr>
        <w:t xml:space="preserve">                              </w:t>
      </w:r>
      <w:r w:rsidR="00402166" w:rsidRPr="00873EB1">
        <w:rPr>
          <w:b/>
          <w:sz w:val="18"/>
          <w:szCs w:val="18"/>
        </w:rPr>
        <w:t xml:space="preserve">   </w:t>
      </w:r>
      <w:r w:rsidRPr="00873EB1">
        <w:rPr>
          <w:b/>
          <w:sz w:val="18"/>
          <w:szCs w:val="18"/>
        </w:rPr>
        <w:t>Rimska ulica 26, 44000 Sisak</w:t>
      </w:r>
    </w:p>
    <w:p w14:paraId="7C1E0B62" w14:textId="77777777" w:rsidR="00D66677" w:rsidRPr="00DC0B4E" w:rsidRDefault="00D66677" w:rsidP="00D66677">
      <w:pPr>
        <w:rPr>
          <w:b/>
          <w:sz w:val="18"/>
          <w:szCs w:val="18"/>
        </w:rPr>
      </w:pPr>
    </w:p>
    <w:p w14:paraId="27A798B4" w14:textId="77777777" w:rsidR="00D66677" w:rsidRPr="00DC0B4E" w:rsidRDefault="00D66677" w:rsidP="00D66677">
      <w:pPr>
        <w:rPr>
          <w:b/>
          <w:sz w:val="18"/>
          <w:szCs w:val="18"/>
        </w:rPr>
      </w:pPr>
    </w:p>
    <w:p w14:paraId="6399ECA8" w14:textId="77777777" w:rsidR="00D66677" w:rsidRPr="00B86BC3" w:rsidRDefault="00D66677" w:rsidP="00D66677">
      <w:pPr>
        <w:rPr>
          <w:b/>
          <w:sz w:val="24"/>
          <w:szCs w:val="24"/>
        </w:rPr>
      </w:pPr>
      <w:r w:rsidRPr="00B86BC3">
        <w:rPr>
          <w:b/>
          <w:sz w:val="24"/>
          <w:szCs w:val="24"/>
        </w:rPr>
        <w:t xml:space="preserve">PREDMET: </w:t>
      </w:r>
      <w:r w:rsidR="00AF2CAA" w:rsidRPr="00B86BC3">
        <w:rPr>
          <w:b/>
          <w:sz w:val="24"/>
          <w:szCs w:val="24"/>
        </w:rPr>
        <w:t>Z</w:t>
      </w:r>
      <w:r w:rsidRPr="00B86BC3">
        <w:rPr>
          <w:b/>
          <w:sz w:val="24"/>
          <w:szCs w:val="24"/>
        </w:rPr>
        <w:t>ahtjev za promjenu podataka obveznika</w:t>
      </w:r>
      <w:r w:rsidR="00AF2CAA" w:rsidRPr="00B86BC3">
        <w:rPr>
          <w:b/>
          <w:sz w:val="24"/>
          <w:szCs w:val="24"/>
        </w:rPr>
        <w:t xml:space="preserve"> plaćanja komunalne naknade</w:t>
      </w:r>
    </w:p>
    <w:p w14:paraId="2318DCDF" w14:textId="77777777" w:rsidR="008D1B1C" w:rsidRPr="00DC0B4E" w:rsidRDefault="00DC0B4E" w:rsidP="008D1B1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B86BC3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="008D1B1C" w:rsidRPr="00DC0B4E">
        <w:rPr>
          <w:sz w:val="18"/>
          <w:szCs w:val="18"/>
        </w:rPr>
        <w:t>(Temeljem članka 94. Zakona o komunalnom gospodarstvu  („Narodne novine“ broj 68/18, 110/18 i 32/20))</w:t>
      </w:r>
    </w:p>
    <w:p w14:paraId="0BDE29D0" w14:textId="77777777" w:rsidR="00AF2CAA" w:rsidRPr="00DC0B4E" w:rsidRDefault="00AF2CAA" w:rsidP="00D66677">
      <w:pPr>
        <w:rPr>
          <w:b/>
          <w:sz w:val="18"/>
          <w:szCs w:val="18"/>
        </w:rPr>
      </w:pPr>
    </w:p>
    <w:p w14:paraId="64F6B906" w14:textId="77777777" w:rsidR="00B86BC3" w:rsidRPr="00D531C6" w:rsidRDefault="0046759F" w:rsidP="00D66677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>NOVI OBVEZNIK (ime i prezime, OIB</w:t>
      </w:r>
      <w:r w:rsidRPr="00D531C6">
        <w:rPr>
          <w:i/>
          <w:sz w:val="20"/>
          <w:szCs w:val="20"/>
        </w:rPr>
        <w:t>)____________________________________________________</w:t>
      </w:r>
      <w:r w:rsidR="00D531C6" w:rsidRPr="00D531C6">
        <w:rPr>
          <w:i/>
          <w:sz w:val="20"/>
          <w:szCs w:val="20"/>
        </w:rPr>
        <w:t>__</w:t>
      </w:r>
    </w:p>
    <w:p w14:paraId="6824F850" w14:textId="77777777" w:rsidR="0046759F" w:rsidRPr="00D531C6" w:rsidRDefault="0046759F" w:rsidP="00D66677">
      <w:pPr>
        <w:rPr>
          <w:i/>
          <w:sz w:val="20"/>
          <w:szCs w:val="20"/>
        </w:rPr>
      </w:pPr>
    </w:p>
    <w:p w14:paraId="6D570CCC" w14:textId="77777777" w:rsidR="00AF2CAA" w:rsidRPr="00DC0B4E" w:rsidRDefault="00B86BC3" w:rsidP="00D66677">
      <w:pPr>
        <w:rPr>
          <w:sz w:val="18"/>
          <w:szCs w:val="18"/>
        </w:rPr>
      </w:pPr>
      <w:r>
        <w:rPr>
          <w:b/>
          <w:i/>
          <w:sz w:val="20"/>
          <w:szCs w:val="20"/>
        </w:rPr>
        <w:t xml:space="preserve"> </w:t>
      </w:r>
      <w:r w:rsidR="006710DF">
        <w:rPr>
          <w:b/>
          <w:i/>
          <w:sz w:val="20"/>
          <w:szCs w:val="20"/>
        </w:rPr>
        <w:t>ADRESA PROSTORA/ZEMLJIŠTA</w:t>
      </w:r>
      <w:r>
        <w:rPr>
          <w:b/>
          <w:i/>
          <w:sz w:val="20"/>
          <w:szCs w:val="20"/>
        </w:rPr>
        <w:t>:</w:t>
      </w:r>
      <w:r w:rsidR="00AF2CAA" w:rsidRPr="00DC0B4E">
        <w:rPr>
          <w:sz w:val="18"/>
          <w:szCs w:val="18"/>
        </w:rPr>
        <w:t>_________________________________________________</w:t>
      </w:r>
      <w:r>
        <w:rPr>
          <w:sz w:val="18"/>
          <w:szCs w:val="18"/>
        </w:rPr>
        <w:t xml:space="preserve"> k.č.br._________</w:t>
      </w:r>
      <w:r w:rsidR="00D66677" w:rsidRPr="00DC0B4E">
        <w:rPr>
          <w:sz w:val="18"/>
          <w:szCs w:val="18"/>
        </w:rPr>
        <w:t xml:space="preserve">   </w:t>
      </w:r>
    </w:p>
    <w:p w14:paraId="3F92D1FD" w14:textId="77777777" w:rsidR="00B86BC3" w:rsidRDefault="00B86BC3" w:rsidP="00D66677">
      <w:pPr>
        <w:rPr>
          <w:sz w:val="18"/>
          <w:szCs w:val="18"/>
        </w:rPr>
      </w:pPr>
    </w:p>
    <w:p w14:paraId="7E8EB5B1" w14:textId="77777777" w:rsidR="00AF2CAA" w:rsidRPr="00DC0B4E" w:rsidRDefault="00B86BC3" w:rsidP="00D66677">
      <w:pPr>
        <w:rPr>
          <w:sz w:val="18"/>
          <w:szCs w:val="18"/>
        </w:rPr>
      </w:pPr>
      <w:r>
        <w:rPr>
          <w:sz w:val="18"/>
          <w:szCs w:val="18"/>
        </w:rPr>
        <w:t>k.o._______________________</w:t>
      </w:r>
    </w:p>
    <w:p w14:paraId="43DD3EE3" w14:textId="77777777" w:rsidR="00581326" w:rsidRPr="00DC0B4E" w:rsidRDefault="00581326" w:rsidP="00D66677">
      <w:pPr>
        <w:rPr>
          <w:b/>
          <w:sz w:val="18"/>
          <w:szCs w:val="18"/>
        </w:rPr>
      </w:pPr>
    </w:p>
    <w:p w14:paraId="19C26069" w14:textId="77777777" w:rsidR="00F51482" w:rsidRPr="00E77E23" w:rsidRDefault="00E77E23" w:rsidP="00D6667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VRSTA PROSTOR</w:t>
      </w:r>
      <w:r w:rsidR="00B86BC3">
        <w:rPr>
          <w:b/>
          <w:i/>
          <w:sz w:val="20"/>
          <w:szCs w:val="20"/>
        </w:rPr>
        <w:t>A</w:t>
      </w:r>
      <w:r>
        <w:rPr>
          <w:b/>
          <w:i/>
          <w:sz w:val="20"/>
          <w:szCs w:val="20"/>
        </w:rPr>
        <w:t xml:space="preserve"> I DJELATNOST:</w:t>
      </w:r>
      <w:r w:rsidR="00384368" w:rsidRPr="00E77E23">
        <w:rPr>
          <w:b/>
          <w:i/>
          <w:sz w:val="20"/>
          <w:szCs w:val="20"/>
        </w:rPr>
        <w:t xml:space="preserve"> (netto korisna površina) </w:t>
      </w:r>
      <w:r w:rsidR="00F51482" w:rsidRPr="00E77E23">
        <w:rPr>
          <w:b/>
          <w:i/>
          <w:sz w:val="20"/>
          <w:szCs w:val="20"/>
        </w:rPr>
        <w:t xml:space="preserve"> </w:t>
      </w:r>
      <w:r w:rsidR="00D66677" w:rsidRPr="00E77E23">
        <w:rPr>
          <w:b/>
          <w:i/>
          <w:sz w:val="20"/>
          <w:szCs w:val="20"/>
        </w:rPr>
        <w:t xml:space="preserve"> </w:t>
      </w:r>
    </w:p>
    <w:p w14:paraId="50F95CBB" w14:textId="77777777" w:rsidR="00B86BC3" w:rsidRDefault="00B86BC3" w:rsidP="00D66677">
      <w:pPr>
        <w:rPr>
          <w:b/>
          <w:sz w:val="18"/>
          <w:szCs w:val="18"/>
        </w:rPr>
      </w:pPr>
    </w:p>
    <w:p w14:paraId="096761CE" w14:textId="77777777" w:rsidR="00F51482" w:rsidRPr="00DC0B4E" w:rsidRDefault="00F51482" w:rsidP="00D66677">
      <w:pPr>
        <w:rPr>
          <w:sz w:val="18"/>
          <w:szCs w:val="18"/>
        </w:rPr>
      </w:pPr>
      <w:r w:rsidRPr="00DC0B4E">
        <w:rPr>
          <w:b/>
          <w:sz w:val="18"/>
          <w:szCs w:val="18"/>
        </w:rPr>
        <w:t>Stambeni prostor</w:t>
      </w:r>
      <w:r w:rsidRPr="00DC0B4E">
        <w:rPr>
          <w:sz w:val="18"/>
          <w:szCs w:val="18"/>
        </w:rPr>
        <w:t>____________________</w:t>
      </w:r>
      <w:r w:rsidR="00384368" w:rsidRPr="00DC0B4E">
        <w:rPr>
          <w:sz w:val="18"/>
          <w:szCs w:val="18"/>
        </w:rPr>
        <w:t>god.izgradnje</w:t>
      </w:r>
      <w:r w:rsidRPr="00DC0B4E">
        <w:rPr>
          <w:sz w:val="18"/>
          <w:szCs w:val="18"/>
        </w:rPr>
        <w:t>_____________________</w:t>
      </w:r>
      <w:r w:rsidR="00384368" w:rsidRPr="00DC0B4E">
        <w:rPr>
          <w:sz w:val="18"/>
          <w:szCs w:val="18"/>
        </w:rPr>
        <w:t xml:space="preserve">površina  </w:t>
      </w:r>
      <w:r w:rsidR="00402166" w:rsidRPr="00DC0B4E">
        <w:rPr>
          <w:sz w:val="18"/>
          <w:szCs w:val="18"/>
        </w:rPr>
        <w:t>________</w:t>
      </w:r>
      <w:r w:rsidR="008411F1" w:rsidRPr="00DC0B4E">
        <w:rPr>
          <w:sz w:val="18"/>
          <w:szCs w:val="18"/>
        </w:rPr>
        <w:t>__________</w:t>
      </w:r>
      <w:r w:rsidR="006710DF">
        <w:rPr>
          <w:sz w:val="18"/>
          <w:szCs w:val="18"/>
        </w:rPr>
        <w:t>_</w:t>
      </w:r>
      <w:r w:rsidR="00581326" w:rsidRPr="00DC0B4E">
        <w:rPr>
          <w:sz w:val="18"/>
          <w:szCs w:val="18"/>
        </w:rPr>
        <w:t>m</w:t>
      </w:r>
      <w:r w:rsidR="00581326" w:rsidRPr="00DC0B4E">
        <w:rPr>
          <w:sz w:val="18"/>
          <w:szCs w:val="18"/>
          <w:vertAlign w:val="superscript"/>
        </w:rPr>
        <w:t>2</w:t>
      </w:r>
    </w:p>
    <w:p w14:paraId="5E1FD694" w14:textId="77777777" w:rsidR="00402166" w:rsidRPr="00DC0B4E" w:rsidRDefault="00402166" w:rsidP="00D66677">
      <w:pPr>
        <w:rPr>
          <w:sz w:val="18"/>
          <w:szCs w:val="18"/>
        </w:rPr>
      </w:pPr>
    </w:p>
    <w:p w14:paraId="0677D532" w14:textId="77777777" w:rsidR="00F51482" w:rsidRPr="00DC0B4E" w:rsidRDefault="00F51482" w:rsidP="00D66677">
      <w:pPr>
        <w:rPr>
          <w:sz w:val="18"/>
          <w:szCs w:val="18"/>
        </w:rPr>
      </w:pPr>
      <w:r w:rsidRPr="00DC0B4E">
        <w:rPr>
          <w:b/>
          <w:sz w:val="18"/>
          <w:szCs w:val="18"/>
        </w:rPr>
        <w:t>Garažni prostor</w:t>
      </w:r>
      <w:r w:rsidRPr="00DC0B4E">
        <w:rPr>
          <w:sz w:val="18"/>
          <w:szCs w:val="18"/>
        </w:rPr>
        <w:t xml:space="preserve"> __________________________________________________</w:t>
      </w:r>
      <w:r w:rsidR="00402166" w:rsidRPr="00DC0B4E">
        <w:rPr>
          <w:sz w:val="18"/>
          <w:szCs w:val="18"/>
        </w:rPr>
        <w:t>________________</w:t>
      </w:r>
      <w:r w:rsidR="008411F1" w:rsidRPr="00DC0B4E">
        <w:rPr>
          <w:sz w:val="18"/>
          <w:szCs w:val="18"/>
        </w:rPr>
        <w:t>_____________</w:t>
      </w:r>
      <w:r w:rsidR="00581326" w:rsidRPr="00DC0B4E">
        <w:rPr>
          <w:sz w:val="18"/>
          <w:szCs w:val="18"/>
        </w:rPr>
        <w:t>m</w:t>
      </w:r>
      <w:r w:rsidR="00581326" w:rsidRPr="00DC0B4E">
        <w:rPr>
          <w:sz w:val="18"/>
          <w:szCs w:val="18"/>
          <w:vertAlign w:val="superscript"/>
        </w:rPr>
        <w:t>2</w:t>
      </w:r>
    </w:p>
    <w:p w14:paraId="3E3A8215" w14:textId="77777777" w:rsidR="00402166" w:rsidRPr="00DC0B4E" w:rsidRDefault="00402166" w:rsidP="00D66677">
      <w:pPr>
        <w:rPr>
          <w:sz w:val="18"/>
          <w:szCs w:val="18"/>
        </w:rPr>
      </w:pPr>
    </w:p>
    <w:p w14:paraId="659D2BD4" w14:textId="77777777" w:rsidR="00F51482" w:rsidRPr="00DC0B4E" w:rsidRDefault="00F51482" w:rsidP="00D66677">
      <w:pPr>
        <w:rPr>
          <w:sz w:val="18"/>
          <w:szCs w:val="18"/>
        </w:rPr>
      </w:pPr>
      <w:r w:rsidRPr="00DC0B4E">
        <w:rPr>
          <w:b/>
          <w:sz w:val="18"/>
          <w:szCs w:val="18"/>
        </w:rPr>
        <w:t>Poslovni prostor</w:t>
      </w:r>
      <w:r w:rsidRPr="00DC0B4E">
        <w:rPr>
          <w:sz w:val="18"/>
          <w:szCs w:val="18"/>
        </w:rPr>
        <w:t>___________________________________________</w:t>
      </w:r>
      <w:r w:rsidR="00DC0B4E" w:rsidRPr="00DC0B4E">
        <w:rPr>
          <w:sz w:val="18"/>
          <w:szCs w:val="18"/>
        </w:rPr>
        <w:t xml:space="preserve">    površina</w:t>
      </w:r>
      <w:r w:rsidR="00402166" w:rsidRPr="00DC0B4E">
        <w:rPr>
          <w:sz w:val="18"/>
          <w:szCs w:val="18"/>
        </w:rPr>
        <w:t>______________</w:t>
      </w:r>
      <w:r w:rsidR="008411F1" w:rsidRPr="00DC0B4E">
        <w:rPr>
          <w:sz w:val="18"/>
          <w:szCs w:val="18"/>
        </w:rPr>
        <w:t>_____________</w:t>
      </w:r>
      <w:r w:rsidRPr="00DC0B4E">
        <w:rPr>
          <w:sz w:val="18"/>
          <w:szCs w:val="18"/>
        </w:rPr>
        <w:t>_</w:t>
      </w:r>
      <w:r w:rsidR="00581326" w:rsidRPr="00DC0B4E">
        <w:rPr>
          <w:sz w:val="18"/>
          <w:szCs w:val="18"/>
        </w:rPr>
        <w:t>m</w:t>
      </w:r>
      <w:r w:rsidR="00581326" w:rsidRPr="00DC0B4E">
        <w:rPr>
          <w:sz w:val="18"/>
          <w:szCs w:val="18"/>
          <w:vertAlign w:val="superscript"/>
        </w:rPr>
        <w:t>2</w:t>
      </w:r>
    </w:p>
    <w:p w14:paraId="59A759CD" w14:textId="77777777" w:rsidR="00402166" w:rsidRPr="00DC0B4E" w:rsidRDefault="00DC0B4E" w:rsidP="00D66677">
      <w:pPr>
        <w:rPr>
          <w:sz w:val="18"/>
          <w:szCs w:val="18"/>
        </w:rPr>
      </w:pPr>
      <w:r w:rsidRPr="00DC0B4E">
        <w:rPr>
          <w:sz w:val="18"/>
          <w:szCs w:val="18"/>
        </w:rPr>
        <w:t xml:space="preserve">                             </w:t>
      </w:r>
      <w:r w:rsidR="00384368" w:rsidRPr="00DC0B4E">
        <w:rPr>
          <w:sz w:val="18"/>
          <w:szCs w:val="18"/>
        </w:rPr>
        <w:t>(djelatnost koja se obavlja u poslovnom prostoru)</w:t>
      </w:r>
    </w:p>
    <w:p w14:paraId="042CFBFF" w14:textId="77777777" w:rsidR="00DC0B4E" w:rsidRPr="00DC0B4E" w:rsidRDefault="00DC0B4E" w:rsidP="00D66677">
      <w:pPr>
        <w:rPr>
          <w:sz w:val="18"/>
          <w:szCs w:val="18"/>
        </w:rPr>
      </w:pPr>
    </w:p>
    <w:p w14:paraId="4CCC160A" w14:textId="77777777" w:rsidR="00F51482" w:rsidRPr="00DC0B4E" w:rsidRDefault="00F51482" w:rsidP="00D66677">
      <w:pPr>
        <w:rPr>
          <w:sz w:val="18"/>
          <w:szCs w:val="18"/>
        </w:rPr>
      </w:pPr>
      <w:r w:rsidRPr="00DC0B4E">
        <w:rPr>
          <w:b/>
          <w:sz w:val="18"/>
          <w:szCs w:val="18"/>
        </w:rPr>
        <w:t>Građev</w:t>
      </w:r>
      <w:r w:rsidR="00DC0B4E" w:rsidRPr="00DC0B4E">
        <w:rPr>
          <w:b/>
          <w:sz w:val="18"/>
          <w:szCs w:val="18"/>
        </w:rPr>
        <w:t>insko</w:t>
      </w:r>
      <w:r w:rsidRPr="00DC0B4E">
        <w:rPr>
          <w:b/>
          <w:sz w:val="18"/>
          <w:szCs w:val="18"/>
        </w:rPr>
        <w:t xml:space="preserve"> zemljište koje služi  obavljanj</w:t>
      </w:r>
      <w:r w:rsidR="008D1B1C" w:rsidRPr="00DC0B4E">
        <w:rPr>
          <w:b/>
          <w:sz w:val="18"/>
          <w:szCs w:val="18"/>
        </w:rPr>
        <w:t>u</w:t>
      </w:r>
      <w:r w:rsidRPr="00DC0B4E">
        <w:rPr>
          <w:b/>
          <w:sz w:val="18"/>
          <w:szCs w:val="18"/>
        </w:rPr>
        <w:t xml:space="preserve"> poslovne djelatnosti</w:t>
      </w:r>
      <w:r w:rsidRPr="00DC0B4E">
        <w:rPr>
          <w:sz w:val="18"/>
          <w:szCs w:val="18"/>
        </w:rPr>
        <w:t>________</w:t>
      </w:r>
      <w:r w:rsidR="00402166" w:rsidRPr="00DC0B4E">
        <w:rPr>
          <w:sz w:val="18"/>
          <w:szCs w:val="18"/>
        </w:rPr>
        <w:t>_________________</w:t>
      </w:r>
      <w:r w:rsidR="008411F1" w:rsidRPr="00DC0B4E">
        <w:rPr>
          <w:sz w:val="18"/>
          <w:szCs w:val="18"/>
        </w:rPr>
        <w:t>_______________</w:t>
      </w:r>
      <w:r w:rsidR="00581326" w:rsidRPr="00DC0B4E">
        <w:rPr>
          <w:sz w:val="18"/>
          <w:szCs w:val="18"/>
        </w:rPr>
        <w:t>m</w:t>
      </w:r>
      <w:r w:rsidR="00581326" w:rsidRPr="00DC0B4E">
        <w:rPr>
          <w:sz w:val="18"/>
          <w:szCs w:val="18"/>
          <w:vertAlign w:val="superscript"/>
        </w:rPr>
        <w:t>2</w:t>
      </w:r>
    </w:p>
    <w:p w14:paraId="4C766482" w14:textId="77777777" w:rsidR="00402166" w:rsidRPr="00DC0B4E" w:rsidRDefault="00402166" w:rsidP="00D66677">
      <w:pPr>
        <w:rPr>
          <w:sz w:val="18"/>
          <w:szCs w:val="18"/>
        </w:rPr>
      </w:pPr>
    </w:p>
    <w:p w14:paraId="74FAB820" w14:textId="77777777" w:rsidR="00F51482" w:rsidRPr="00DC0B4E" w:rsidRDefault="00F51482" w:rsidP="00D66677">
      <w:pPr>
        <w:rPr>
          <w:sz w:val="18"/>
          <w:szCs w:val="18"/>
          <w:vertAlign w:val="superscript"/>
        </w:rPr>
      </w:pPr>
      <w:r w:rsidRPr="00DC0B4E">
        <w:rPr>
          <w:b/>
          <w:sz w:val="18"/>
          <w:szCs w:val="18"/>
        </w:rPr>
        <w:t>Neizgrađeno građev</w:t>
      </w:r>
      <w:r w:rsidR="00DC0B4E" w:rsidRPr="00DC0B4E">
        <w:rPr>
          <w:b/>
          <w:sz w:val="18"/>
          <w:szCs w:val="18"/>
        </w:rPr>
        <w:t>insko</w:t>
      </w:r>
      <w:r w:rsidRPr="00DC0B4E">
        <w:rPr>
          <w:b/>
          <w:sz w:val="18"/>
          <w:szCs w:val="18"/>
        </w:rPr>
        <w:t xml:space="preserve"> zemljište</w:t>
      </w:r>
      <w:r w:rsidRPr="00DC0B4E">
        <w:rPr>
          <w:sz w:val="18"/>
          <w:szCs w:val="18"/>
        </w:rPr>
        <w:t>______________________________________</w:t>
      </w:r>
      <w:r w:rsidR="00E60BB7" w:rsidRPr="00DC0B4E">
        <w:rPr>
          <w:sz w:val="18"/>
          <w:szCs w:val="18"/>
        </w:rPr>
        <w:t>_______________</w:t>
      </w:r>
      <w:r w:rsidR="008411F1" w:rsidRPr="00DC0B4E">
        <w:rPr>
          <w:sz w:val="18"/>
          <w:szCs w:val="18"/>
        </w:rPr>
        <w:t>___________</w:t>
      </w:r>
      <w:r w:rsidR="00581326" w:rsidRPr="00DC0B4E">
        <w:rPr>
          <w:sz w:val="18"/>
          <w:szCs w:val="18"/>
        </w:rPr>
        <w:t>m</w:t>
      </w:r>
      <w:r w:rsidR="00581326" w:rsidRPr="00DC0B4E">
        <w:rPr>
          <w:sz w:val="18"/>
          <w:szCs w:val="18"/>
          <w:vertAlign w:val="superscript"/>
        </w:rPr>
        <w:t>2</w:t>
      </w:r>
    </w:p>
    <w:p w14:paraId="517688DA" w14:textId="77777777" w:rsidR="00384368" w:rsidRDefault="00384368" w:rsidP="00D66677">
      <w:pPr>
        <w:rPr>
          <w:sz w:val="18"/>
          <w:szCs w:val="18"/>
          <w:vertAlign w:val="superscript"/>
        </w:rPr>
      </w:pPr>
      <w:r w:rsidRPr="00DC0B4E">
        <w:rPr>
          <w:sz w:val="18"/>
          <w:szCs w:val="18"/>
          <w:vertAlign w:val="superscript"/>
        </w:rPr>
        <w:t xml:space="preserve"> </w:t>
      </w:r>
    </w:p>
    <w:p w14:paraId="4B6CFC52" w14:textId="77777777" w:rsidR="00384368" w:rsidRPr="006710DF" w:rsidRDefault="0089799C" w:rsidP="00D66677">
      <w:pPr>
        <w:rPr>
          <w:sz w:val="18"/>
          <w:szCs w:val="18"/>
        </w:rPr>
      </w:pPr>
      <w:r>
        <w:rPr>
          <w:b/>
          <w:i/>
          <w:sz w:val="32"/>
          <w:szCs w:val="32"/>
          <w:vertAlign w:val="superscript"/>
        </w:rPr>
        <w:t>DATUM OBRAČUNA KOMUNALNE NAKNAD</w:t>
      </w:r>
      <w:r w:rsidR="009E78E2">
        <w:rPr>
          <w:b/>
          <w:i/>
          <w:sz w:val="32"/>
          <w:szCs w:val="32"/>
          <w:vertAlign w:val="superscript"/>
        </w:rPr>
        <w:t>E</w:t>
      </w:r>
      <w:r w:rsidR="006710DF" w:rsidRPr="006710DF">
        <w:rPr>
          <w:i/>
          <w:sz w:val="32"/>
          <w:szCs w:val="32"/>
          <w:vertAlign w:val="superscript"/>
        </w:rPr>
        <w:t>____________________________________________</w:t>
      </w:r>
    </w:p>
    <w:p w14:paraId="2F18A98F" w14:textId="77777777" w:rsidR="00384368" w:rsidRPr="006710DF" w:rsidRDefault="0089799C" w:rsidP="00D66677">
      <w:pPr>
        <w:rPr>
          <w:sz w:val="18"/>
          <w:szCs w:val="18"/>
        </w:rPr>
      </w:pPr>
      <w:r w:rsidRPr="006710DF">
        <w:rPr>
          <w:b/>
          <w:i/>
          <w:sz w:val="20"/>
          <w:szCs w:val="20"/>
        </w:rPr>
        <w:t>ADRESA ZA SLANJE RJEŠENJA/RAČUNA</w:t>
      </w:r>
      <w:r w:rsidR="00384368" w:rsidRPr="006710DF">
        <w:rPr>
          <w:sz w:val="18"/>
          <w:szCs w:val="18"/>
        </w:rPr>
        <w:t>___________________________________________________________</w:t>
      </w:r>
    </w:p>
    <w:p w14:paraId="602DAFA2" w14:textId="77777777" w:rsidR="00384368" w:rsidRPr="006710DF" w:rsidRDefault="00384368" w:rsidP="00D66677">
      <w:pPr>
        <w:rPr>
          <w:sz w:val="18"/>
          <w:szCs w:val="18"/>
        </w:rPr>
      </w:pPr>
    </w:p>
    <w:p w14:paraId="53B7CE24" w14:textId="77777777" w:rsidR="00384368" w:rsidRPr="006710DF" w:rsidRDefault="0089799C" w:rsidP="00D66677">
      <w:pPr>
        <w:rPr>
          <w:i/>
          <w:sz w:val="18"/>
          <w:szCs w:val="18"/>
        </w:rPr>
      </w:pPr>
      <w:r w:rsidRPr="0089799C">
        <w:rPr>
          <w:b/>
          <w:i/>
          <w:sz w:val="20"/>
          <w:szCs w:val="20"/>
        </w:rPr>
        <w:t>DOSADAŠNJI OBVEZNIK (ime</w:t>
      </w:r>
      <w:r w:rsidR="0046759F">
        <w:rPr>
          <w:b/>
          <w:i/>
          <w:sz w:val="20"/>
          <w:szCs w:val="20"/>
        </w:rPr>
        <w:t xml:space="preserve"> i</w:t>
      </w:r>
      <w:r w:rsidRPr="0089799C">
        <w:rPr>
          <w:b/>
          <w:i/>
          <w:sz w:val="20"/>
          <w:szCs w:val="20"/>
        </w:rPr>
        <w:t xml:space="preserve"> prezime, OIB</w:t>
      </w:r>
      <w:r w:rsidR="00384368" w:rsidRPr="006710DF">
        <w:rPr>
          <w:i/>
          <w:sz w:val="18"/>
          <w:szCs w:val="18"/>
        </w:rPr>
        <w:t>)_______________________________________________________</w:t>
      </w:r>
    </w:p>
    <w:p w14:paraId="4D6C1152" w14:textId="77777777" w:rsidR="00384368" w:rsidRPr="006710DF" w:rsidRDefault="00384368" w:rsidP="00D66677">
      <w:pPr>
        <w:rPr>
          <w:sz w:val="18"/>
          <w:szCs w:val="18"/>
        </w:rPr>
      </w:pPr>
    </w:p>
    <w:p w14:paraId="45E15340" w14:textId="77777777" w:rsidR="00F51482" w:rsidRPr="00DC0B4E" w:rsidRDefault="0089799C" w:rsidP="00D66677">
      <w:pPr>
        <w:rPr>
          <w:b/>
          <w:sz w:val="18"/>
          <w:szCs w:val="18"/>
        </w:rPr>
      </w:pPr>
      <w:r>
        <w:rPr>
          <w:b/>
          <w:i/>
          <w:sz w:val="20"/>
          <w:szCs w:val="20"/>
        </w:rPr>
        <w:t>DOKUMENTACIJA TEMELJEM KOJE SE VRŠI PROMJENA</w:t>
      </w:r>
      <w:r w:rsidR="00384368" w:rsidRPr="00DC0B4E">
        <w:rPr>
          <w:b/>
          <w:sz w:val="18"/>
          <w:szCs w:val="18"/>
        </w:rPr>
        <w:t>:</w:t>
      </w:r>
    </w:p>
    <w:p w14:paraId="70439DA2" w14:textId="77777777" w:rsidR="00F51482" w:rsidRPr="00B86BC3" w:rsidRDefault="00F51482" w:rsidP="00D66677">
      <w:pPr>
        <w:pStyle w:val="Odlomakpopisa"/>
        <w:numPr>
          <w:ilvl w:val="0"/>
          <w:numId w:val="1"/>
        </w:numPr>
        <w:rPr>
          <w:sz w:val="18"/>
          <w:szCs w:val="18"/>
        </w:rPr>
      </w:pPr>
      <w:r w:rsidRPr="00B86BC3">
        <w:rPr>
          <w:sz w:val="18"/>
          <w:szCs w:val="18"/>
        </w:rPr>
        <w:t>Dokument kojim se može dokazati vlasništvo nekretnine (vlasnički list, rješenje o nasljeđivanju</w:t>
      </w:r>
      <w:r w:rsidR="00873EB1">
        <w:rPr>
          <w:sz w:val="18"/>
          <w:szCs w:val="18"/>
        </w:rPr>
        <w:t>, ugovor o kupoprodaji nekretnina</w:t>
      </w:r>
      <w:r w:rsidRPr="00B86BC3">
        <w:rPr>
          <w:sz w:val="18"/>
          <w:szCs w:val="18"/>
        </w:rPr>
        <w:t xml:space="preserve"> i dr.)</w:t>
      </w:r>
    </w:p>
    <w:p w14:paraId="6D033274" w14:textId="77777777" w:rsidR="00F51482" w:rsidRPr="00B86BC3" w:rsidRDefault="00F51482" w:rsidP="00D66677">
      <w:pPr>
        <w:pStyle w:val="Odlomakpopisa"/>
        <w:numPr>
          <w:ilvl w:val="0"/>
          <w:numId w:val="1"/>
        </w:numPr>
        <w:rPr>
          <w:sz w:val="18"/>
          <w:szCs w:val="18"/>
        </w:rPr>
      </w:pPr>
      <w:r w:rsidRPr="00B86BC3">
        <w:rPr>
          <w:sz w:val="18"/>
          <w:szCs w:val="18"/>
        </w:rPr>
        <w:t>Ugovor</w:t>
      </w:r>
      <w:r w:rsidR="00581326" w:rsidRPr="00B86BC3">
        <w:rPr>
          <w:sz w:val="18"/>
          <w:szCs w:val="18"/>
        </w:rPr>
        <w:t xml:space="preserve"> </w:t>
      </w:r>
      <w:r w:rsidRPr="00B86BC3">
        <w:rPr>
          <w:sz w:val="18"/>
          <w:szCs w:val="18"/>
        </w:rPr>
        <w:t>o zakupu ili n</w:t>
      </w:r>
      <w:r w:rsidR="00581326" w:rsidRPr="00B86BC3">
        <w:rPr>
          <w:sz w:val="18"/>
          <w:szCs w:val="18"/>
        </w:rPr>
        <w:t>a</w:t>
      </w:r>
      <w:r w:rsidRPr="00B86BC3">
        <w:rPr>
          <w:sz w:val="18"/>
          <w:szCs w:val="18"/>
        </w:rPr>
        <w:t>jmu nekretnine za korisnike nekretnine (preslika)</w:t>
      </w:r>
    </w:p>
    <w:p w14:paraId="2EB38DD8" w14:textId="77777777" w:rsidR="00F51482" w:rsidRPr="00B86BC3" w:rsidRDefault="00F51482" w:rsidP="00D66677">
      <w:pPr>
        <w:pStyle w:val="Odlomakpopisa"/>
        <w:numPr>
          <w:ilvl w:val="0"/>
          <w:numId w:val="1"/>
        </w:numPr>
        <w:rPr>
          <w:sz w:val="18"/>
          <w:szCs w:val="18"/>
        </w:rPr>
      </w:pPr>
      <w:r w:rsidRPr="00B86BC3">
        <w:rPr>
          <w:sz w:val="18"/>
          <w:szCs w:val="18"/>
        </w:rPr>
        <w:t>Dokument (rješenje, uvjerenje) na</w:t>
      </w:r>
      <w:r w:rsidR="00581326" w:rsidRPr="00B86BC3">
        <w:rPr>
          <w:sz w:val="18"/>
          <w:szCs w:val="18"/>
        </w:rPr>
        <w:t>d</w:t>
      </w:r>
      <w:r w:rsidRPr="00B86BC3">
        <w:rPr>
          <w:sz w:val="18"/>
          <w:szCs w:val="18"/>
        </w:rPr>
        <w:t>ležnog tijela</w:t>
      </w:r>
      <w:r w:rsidR="00581326" w:rsidRPr="00B86BC3">
        <w:rPr>
          <w:sz w:val="18"/>
          <w:szCs w:val="18"/>
        </w:rPr>
        <w:t xml:space="preserve"> </w:t>
      </w:r>
      <w:r w:rsidRPr="00B86BC3">
        <w:rPr>
          <w:sz w:val="18"/>
          <w:szCs w:val="18"/>
        </w:rPr>
        <w:t>za registriranu djelatnost koju obavlja (preslika)</w:t>
      </w:r>
    </w:p>
    <w:p w14:paraId="39555B21" w14:textId="77777777" w:rsidR="00F51482" w:rsidRPr="00B86BC3" w:rsidRDefault="00F51482" w:rsidP="00D66677">
      <w:pPr>
        <w:pStyle w:val="Odlomakpopisa"/>
        <w:numPr>
          <w:ilvl w:val="0"/>
          <w:numId w:val="1"/>
        </w:numPr>
        <w:rPr>
          <w:sz w:val="18"/>
          <w:szCs w:val="18"/>
        </w:rPr>
      </w:pPr>
      <w:r w:rsidRPr="00B86BC3">
        <w:rPr>
          <w:sz w:val="18"/>
          <w:szCs w:val="18"/>
        </w:rPr>
        <w:t>Osobna iskaznica vlasnika/korisnika prostora (preslika)</w:t>
      </w:r>
    </w:p>
    <w:p w14:paraId="1A95DBA7" w14:textId="77777777" w:rsidR="0046759F" w:rsidRDefault="0046759F" w:rsidP="00384368">
      <w:pPr>
        <w:rPr>
          <w:b/>
          <w:i/>
          <w:sz w:val="20"/>
          <w:szCs w:val="20"/>
        </w:rPr>
      </w:pPr>
    </w:p>
    <w:p w14:paraId="02186745" w14:textId="77777777" w:rsidR="00DC0B4E" w:rsidRPr="00E2386D" w:rsidRDefault="00DC0B4E" w:rsidP="00384368">
      <w:pPr>
        <w:rPr>
          <w:b/>
          <w:i/>
          <w:sz w:val="20"/>
          <w:szCs w:val="20"/>
        </w:rPr>
      </w:pPr>
      <w:r w:rsidRPr="00E2386D">
        <w:rPr>
          <w:b/>
          <w:i/>
          <w:sz w:val="20"/>
          <w:szCs w:val="20"/>
        </w:rPr>
        <w:t xml:space="preserve">Napomena: </w:t>
      </w:r>
    </w:p>
    <w:p w14:paraId="7D3E6E1F" w14:textId="2EAAD38B" w:rsidR="00384368" w:rsidRPr="00B86BC3" w:rsidRDefault="00DC0B4E" w:rsidP="00581326">
      <w:pPr>
        <w:rPr>
          <w:b/>
          <w:sz w:val="18"/>
          <w:szCs w:val="18"/>
        </w:rPr>
      </w:pPr>
      <w:r w:rsidRPr="00B86BC3">
        <w:rPr>
          <w:sz w:val="18"/>
          <w:szCs w:val="18"/>
        </w:rPr>
        <w:t xml:space="preserve">Nakon popunjavanja Zahtjev možete dostaviti osobno ili putem pošte </w:t>
      </w:r>
      <w:r w:rsidR="00B86BC3">
        <w:rPr>
          <w:sz w:val="18"/>
          <w:szCs w:val="18"/>
        </w:rPr>
        <w:t>u pisarnicu</w:t>
      </w:r>
      <w:r w:rsidRPr="00B86BC3">
        <w:rPr>
          <w:sz w:val="18"/>
          <w:szCs w:val="18"/>
        </w:rPr>
        <w:t xml:space="preserve"> Grada Siska. Podatke </w:t>
      </w:r>
      <w:r w:rsidR="00E77E23" w:rsidRPr="00B86BC3">
        <w:rPr>
          <w:sz w:val="18"/>
          <w:szCs w:val="18"/>
        </w:rPr>
        <w:t>t</w:t>
      </w:r>
      <w:r w:rsidR="0089799C">
        <w:rPr>
          <w:sz w:val="18"/>
          <w:szCs w:val="18"/>
        </w:rPr>
        <w:t>a</w:t>
      </w:r>
      <w:r w:rsidR="00E77E23" w:rsidRPr="00B86BC3">
        <w:rPr>
          <w:sz w:val="18"/>
          <w:szCs w:val="18"/>
        </w:rPr>
        <w:t xml:space="preserve">kođer </w:t>
      </w:r>
      <w:r w:rsidRPr="00B86BC3">
        <w:rPr>
          <w:sz w:val="18"/>
          <w:szCs w:val="18"/>
        </w:rPr>
        <w:t>možete dostaviti i</w:t>
      </w:r>
      <w:r w:rsidR="00E77E23" w:rsidRPr="00B86BC3">
        <w:rPr>
          <w:sz w:val="18"/>
          <w:szCs w:val="18"/>
        </w:rPr>
        <w:t xml:space="preserve"> putem elektroničke pošte na </w:t>
      </w:r>
      <w:r w:rsidR="0089799C">
        <w:rPr>
          <w:sz w:val="18"/>
          <w:szCs w:val="18"/>
        </w:rPr>
        <w:t>slijedeće e-</w:t>
      </w:r>
      <w:r w:rsidR="00E77E23" w:rsidRPr="00B86BC3">
        <w:rPr>
          <w:sz w:val="18"/>
          <w:szCs w:val="18"/>
        </w:rPr>
        <w:t>mail adrese:</w:t>
      </w:r>
      <w:r w:rsidR="00AD54C5">
        <w:rPr>
          <w:sz w:val="18"/>
          <w:szCs w:val="18"/>
        </w:rPr>
        <w:t xml:space="preserve"> </w:t>
      </w:r>
      <w:hyperlink r:id="rId6" w:history="1">
        <w:r w:rsidR="00AD54C5" w:rsidRPr="004F67E5">
          <w:rPr>
            <w:rStyle w:val="Hiperveza"/>
            <w:sz w:val="18"/>
            <w:szCs w:val="18"/>
          </w:rPr>
          <w:t>ivana.klaric.vabik@sisak.hr</w:t>
        </w:r>
      </w:hyperlink>
      <w:r w:rsidR="00E77E23" w:rsidRPr="00B86BC3">
        <w:rPr>
          <w:sz w:val="18"/>
          <w:szCs w:val="18"/>
        </w:rPr>
        <w:t xml:space="preserve">, </w:t>
      </w:r>
      <w:hyperlink r:id="rId7" w:history="1">
        <w:r w:rsidR="00B86BC3" w:rsidRPr="00B86BC3">
          <w:rPr>
            <w:rStyle w:val="Hiperveza"/>
            <w:sz w:val="18"/>
            <w:szCs w:val="18"/>
          </w:rPr>
          <w:t>jadranka.maric@sisak.hr</w:t>
        </w:r>
      </w:hyperlink>
      <w:r w:rsidR="008B3690">
        <w:rPr>
          <w:sz w:val="18"/>
          <w:szCs w:val="18"/>
        </w:rPr>
        <w:t xml:space="preserve">, </w:t>
      </w:r>
      <w:hyperlink r:id="rId8" w:history="1">
        <w:r w:rsidR="008B3690" w:rsidRPr="00DA5173">
          <w:rPr>
            <w:rStyle w:val="Hiperveza"/>
            <w:sz w:val="18"/>
            <w:szCs w:val="18"/>
          </w:rPr>
          <w:t>matea.predrag@sisak.hr</w:t>
        </w:r>
      </w:hyperlink>
      <w:r w:rsidR="008B3690">
        <w:rPr>
          <w:sz w:val="18"/>
          <w:szCs w:val="18"/>
        </w:rPr>
        <w:t>.</w:t>
      </w:r>
      <w:r w:rsidR="00B86BC3" w:rsidRPr="00B86BC3">
        <w:rPr>
          <w:sz w:val="18"/>
          <w:szCs w:val="18"/>
        </w:rPr>
        <w:t xml:space="preserve"> Telefoni za kontak</w:t>
      </w:r>
      <w:r w:rsidR="00E2386D">
        <w:rPr>
          <w:sz w:val="18"/>
          <w:szCs w:val="18"/>
        </w:rPr>
        <w:t>t</w:t>
      </w:r>
      <w:r w:rsidR="00B86BC3" w:rsidRPr="00B86BC3">
        <w:rPr>
          <w:sz w:val="18"/>
          <w:szCs w:val="18"/>
        </w:rPr>
        <w:t xml:space="preserve">e: Ivana </w:t>
      </w:r>
      <w:r w:rsidR="008B3690">
        <w:rPr>
          <w:sz w:val="18"/>
          <w:szCs w:val="18"/>
        </w:rPr>
        <w:t xml:space="preserve">Klarić </w:t>
      </w:r>
      <w:r w:rsidR="00B86BC3" w:rsidRPr="00B86BC3">
        <w:rPr>
          <w:sz w:val="18"/>
          <w:szCs w:val="18"/>
        </w:rPr>
        <w:t>Vabik</w:t>
      </w:r>
      <w:r w:rsidR="008B3690">
        <w:rPr>
          <w:sz w:val="18"/>
          <w:szCs w:val="18"/>
        </w:rPr>
        <w:t xml:space="preserve">, Matea Predrag </w:t>
      </w:r>
      <w:r w:rsidR="008F2A36">
        <w:rPr>
          <w:sz w:val="18"/>
          <w:szCs w:val="18"/>
        </w:rPr>
        <w:t>044/635-512</w:t>
      </w:r>
      <w:r w:rsidR="00B86BC3" w:rsidRPr="00B86BC3">
        <w:rPr>
          <w:sz w:val="18"/>
          <w:szCs w:val="18"/>
        </w:rPr>
        <w:t xml:space="preserve"> </w:t>
      </w:r>
      <w:r w:rsidRPr="00B86BC3">
        <w:rPr>
          <w:sz w:val="18"/>
          <w:szCs w:val="18"/>
        </w:rPr>
        <w:t xml:space="preserve"> i </w:t>
      </w:r>
      <w:r w:rsidR="00B86BC3" w:rsidRPr="00B86BC3">
        <w:rPr>
          <w:sz w:val="18"/>
          <w:szCs w:val="18"/>
        </w:rPr>
        <w:t xml:space="preserve">Jadranka Marić </w:t>
      </w:r>
      <w:r w:rsidR="00AD54C5">
        <w:rPr>
          <w:sz w:val="18"/>
          <w:szCs w:val="18"/>
        </w:rPr>
        <w:t xml:space="preserve">044/635-522,  </w:t>
      </w:r>
      <w:r w:rsidR="008F2A36">
        <w:rPr>
          <w:sz w:val="18"/>
          <w:szCs w:val="18"/>
        </w:rPr>
        <w:t xml:space="preserve">099/7120549 </w:t>
      </w:r>
      <w:r w:rsidR="00E2386D">
        <w:rPr>
          <w:sz w:val="18"/>
          <w:szCs w:val="18"/>
        </w:rPr>
        <w:t>(radno vrijeme od 08.00 do 16.00 sati).</w:t>
      </w:r>
    </w:p>
    <w:p w14:paraId="5F1393F9" w14:textId="77777777" w:rsidR="00384368" w:rsidRPr="00B86BC3" w:rsidRDefault="00384368" w:rsidP="00581326">
      <w:pPr>
        <w:rPr>
          <w:b/>
          <w:sz w:val="18"/>
          <w:szCs w:val="18"/>
        </w:rPr>
      </w:pPr>
    </w:p>
    <w:p w14:paraId="0D2099D7" w14:textId="77777777" w:rsidR="00F51482" w:rsidRPr="00DC0B4E" w:rsidRDefault="00F51482" w:rsidP="00581326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>Vlastoručnim potpisom potvrđujem da su gore navedeni podaci točni i da se mogu koristiti u postupku donošenja rješenja o komunalnoj naknadi.</w:t>
      </w:r>
    </w:p>
    <w:p w14:paraId="36BA938A" w14:textId="77777777" w:rsidR="00581326" w:rsidRPr="00DC0B4E" w:rsidRDefault="00581326" w:rsidP="00581326">
      <w:pPr>
        <w:rPr>
          <w:b/>
          <w:sz w:val="18"/>
          <w:szCs w:val="18"/>
        </w:rPr>
      </w:pPr>
    </w:p>
    <w:p w14:paraId="2EBAE515" w14:textId="77777777" w:rsidR="00F51482" w:rsidRPr="00DC0B4E" w:rsidRDefault="00F51482" w:rsidP="00581326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 xml:space="preserve">Mjesto i datum:________________                                          </w:t>
      </w:r>
      <w:r w:rsidR="00581326" w:rsidRPr="00DC0B4E">
        <w:rPr>
          <w:b/>
          <w:sz w:val="18"/>
          <w:szCs w:val="18"/>
        </w:rPr>
        <w:t xml:space="preserve">         </w:t>
      </w:r>
      <w:r w:rsidR="008411F1" w:rsidRPr="00DC0B4E">
        <w:rPr>
          <w:b/>
          <w:sz w:val="18"/>
          <w:szCs w:val="18"/>
        </w:rPr>
        <w:t xml:space="preserve">                       </w:t>
      </w:r>
      <w:r w:rsidR="00581326" w:rsidRPr="00DC0B4E">
        <w:rPr>
          <w:b/>
          <w:sz w:val="18"/>
          <w:szCs w:val="18"/>
        </w:rPr>
        <w:t xml:space="preserve"> </w:t>
      </w:r>
      <w:r w:rsidRPr="00DC0B4E">
        <w:rPr>
          <w:b/>
          <w:sz w:val="18"/>
          <w:szCs w:val="18"/>
        </w:rPr>
        <w:t xml:space="preserve"> </w:t>
      </w:r>
      <w:r w:rsidR="00E60BB7" w:rsidRPr="00DC0B4E">
        <w:rPr>
          <w:b/>
          <w:sz w:val="18"/>
          <w:szCs w:val="18"/>
        </w:rPr>
        <w:t>______</w:t>
      </w:r>
      <w:r w:rsidRPr="00DC0B4E">
        <w:rPr>
          <w:b/>
          <w:sz w:val="18"/>
          <w:szCs w:val="18"/>
        </w:rPr>
        <w:t>_________________________</w:t>
      </w:r>
    </w:p>
    <w:p w14:paraId="52F32933" w14:textId="77777777" w:rsidR="008411F1" w:rsidRPr="00DC0B4E" w:rsidRDefault="00581326" w:rsidP="00581326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 xml:space="preserve">                                                                                                           </w:t>
      </w:r>
      <w:r w:rsidR="00402166" w:rsidRPr="00DC0B4E">
        <w:rPr>
          <w:b/>
          <w:sz w:val="18"/>
          <w:szCs w:val="18"/>
        </w:rPr>
        <w:t xml:space="preserve">      </w:t>
      </w:r>
      <w:r w:rsidR="008411F1" w:rsidRPr="00DC0B4E">
        <w:rPr>
          <w:b/>
          <w:sz w:val="18"/>
          <w:szCs w:val="18"/>
        </w:rPr>
        <w:t xml:space="preserve">                         </w:t>
      </w:r>
      <w:r w:rsidR="009E78E2">
        <w:rPr>
          <w:b/>
          <w:sz w:val="18"/>
          <w:szCs w:val="18"/>
        </w:rPr>
        <w:t xml:space="preserve"> </w:t>
      </w:r>
      <w:r w:rsidR="00402166" w:rsidRPr="00DC0B4E">
        <w:rPr>
          <w:b/>
          <w:sz w:val="18"/>
          <w:szCs w:val="18"/>
        </w:rPr>
        <w:t xml:space="preserve">  </w:t>
      </w:r>
      <w:r w:rsidRPr="00DC0B4E">
        <w:rPr>
          <w:b/>
          <w:sz w:val="18"/>
          <w:szCs w:val="18"/>
        </w:rPr>
        <w:t xml:space="preserve"> Vlastoručni potpis podnositelja zahtjeva</w:t>
      </w:r>
    </w:p>
    <w:sectPr w:rsidR="008411F1" w:rsidRPr="00DC0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D42"/>
    <w:multiLevelType w:val="hybridMultilevel"/>
    <w:tmpl w:val="DB8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645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55"/>
    <w:rsid w:val="00077C35"/>
    <w:rsid w:val="00384368"/>
    <w:rsid w:val="00402166"/>
    <w:rsid w:val="00406259"/>
    <w:rsid w:val="0046759F"/>
    <w:rsid w:val="00581326"/>
    <w:rsid w:val="006710DF"/>
    <w:rsid w:val="008411F1"/>
    <w:rsid w:val="00873EB1"/>
    <w:rsid w:val="0089799C"/>
    <w:rsid w:val="008B3690"/>
    <w:rsid w:val="008D1B1C"/>
    <w:rsid w:val="008F2A36"/>
    <w:rsid w:val="009168DF"/>
    <w:rsid w:val="009E78E2"/>
    <w:rsid w:val="00AD54C5"/>
    <w:rsid w:val="00AF2CAA"/>
    <w:rsid w:val="00B86BC3"/>
    <w:rsid w:val="00D531C6"/>
    <w:rsid w:val="00D66677"/>
    <w:rsid w:val="00D703B9"/>
    <w:rsid w:val="00DC0B4E"/>
    <w:rsid w:val="00DE5E55"/>
    <w:rsid w:val="00E2386D"/>
    <w:rsid w:val="00E60BB7"/>
    <w:rsid w:val="00E77E23"/>
    <w:rsid w:val="00F51482"/>
    <w:rsid w:val="00F6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88A47"/>
  <w15:docId w15:val="{A78E37F2-951C-49CA-90BE-C120E9C1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148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77E2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5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a.predrag@sisak.hr" TargetMode="External"/><Relationship Id="rId3" Type="http://schemas.openxmlformats.org/officeDocument/2006/relationships/styles" Target="styles.xml"/><Relationship Id="rId7" Type="http://schemas.openxmlformats.org/officeDocument/2006/relationships/hyperlink" Target="mailto:jadranka.maric@sisa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a.klaric.vabik@sisak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087A-E55E-4136-AEFF-04BA6981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Marić</dc:creator>
  <cp:lastModifiedBy>Jadranka Marić</cp:lastModifiedBy>
  <cp:revision>2</cp:revision>
  <cp:lastPrinted>2022-07-11T10:43:00Z</cp:lastPrinted>
  <dcterms:created xsi:type="dcterms:W3CDTF">2023-11-02T11:06:00Z</dcterms:created>
  <dcterms:modified xsi:type="dcterms:W3CDTF">2023-11-02T11:06:00Z</dcterms:modified>
</cp:coreProperties>
</file>